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3780D" w:rsidP="0007209C">
            <w:pPr>
              <w:pStyle w:val="Nessunaspaziatura"/>
              <w:spacing w:line="360" w:lineRule="auto"/>
            </w:pPr>
            <w:r>
              <w:t>19</w:t>
            </w:r>
            <w:r w:rsidR="0068655C">
              <w:t xml:space="preserve"> </w:t>
            </w:r>
            <w:r w:rsidR="00E51402">
              <w:t xml:space="preserve">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68655C" w:rsidRDefault="00E3780D" w:rsidP="00E3780D">
            <w:pPr>
              <w:rPr>
                <w:b w:val="0"/>
              </w:rPr>
            </w:pPr>
            <w:r>
              <w:rPr>
                <w:b w:val="0"/>
              </w:rPr>
              <w:t>Mi sono accorto che il bottone correggi non l’avevo programmato correttamente perché il metodo utilizzato precedentemente in certi browser non funzionava. Quindi dovevo utilizzare PHP e ho usato le sessioni per farlo perché s</w:t>
            </w:r>
            <w:r w:rsidRPr="00E3780D">
              <w:rPr>
                <w:b w:val="0"/>
              </w:rPr>
              <w:t>e è necessario salvare qualcosa, è</w:t>
            </w:r>
            <w:r>
              <w:rPr>
                <w:b w:val="0"/>
              </w:rPr>
              <w:t xml:space="preserve"> necessario utilizzare i cookie e</w:t>
            </w:r>
            <w:r w:rsidRPr="00E3780D">
              <w:rPr>
                <w:b w:val="0"/>
              </w:rPr>
              <w:t> </w:t>
            </w:r>
            <w:r w:rsidRPr="00E3780D">
              <w:rPr>
                <w:b w:val="0"/>
              </w:rPr>
              <w:t>$_SESSION</w:t>
            </w:r>
            <w:r>
              <w:rPr>
                <w:b w:val="0"/>
              </w:rPr>
              <w:t xml:space="preserve"> </w:t>
            </w:r>
            <w:r w:rsidRPr="00E3780D">
              <w:rPr>
                <w:b w:val="0"/>
              </w:rPr>
              <w:t>è un'implementazione di cookie.</w:t>
            </w:r>
            <w:r>
              <w:rPr>
                <w:b w:val="0"/>
              </w:rPr>
              <w:t xml:space="preserve"> </w:t>
            </w:r>
          </w:p>
          <w:p w:rsidR="00E3780D" w:rsidRPr="00E3780D" w:rsidRDefault="00E3780D" w:rsidP="00E3780D">
            <w:pPr>
              <w:rPr>
                <w:noProof/>
                <w:lang w:eastAsia="it-CH"/>
              </w:rPr>
            </w:pPr>
            <w:proofErr w:type="spellStart"/>
            <w:r w:rsidRPr="00E3780D">
              <w:rPr>
                <w:noProof/>
                <w:lang w:eastAsia="it-CH"/>
              </w:rPr>
              <w:t>Index.php</w:t>
            </w:r>
            <w:proofErr w:type="spellEnd"/>
            <w:r w:rsidRPr="00E3780D">
              <w:rPr>
                <w:noProof/>
                <w:lang w:eastAsia="it-CH"/>
              </w:rPr>
              <w:t xml:space="preserve"> -&gt; Pagina di registrazione</w:t>
            </w:r>
          </w:p>
          <w:p w:rsidR="00E3780D" w:rsidRDefault="00E3780D" w:rsidP="00E3780D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Negli input viene aggiunto:</w:t>
            </w:r>
          </w:p>
          <w:p w:rsidR="00E3780D" w:rsidRDefault="00E3780D" w:rsidP="00E3780D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CE03BE5" wp14:editId="0178EC28">
                  <wp:extent cx="2762250" cy="2000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80D" w:rsidRDefault="00E3780D" w:rsidP="00E3780D">
            <w:pPr>
              <w:rPr>
                <w:b w:val="0"/>
              </w:rPr>
            </w:pPr>
          </w:p>
          <w:p w:rsidR="00E3780D" w:rsidRPr="00E3780D" w:rsidRDefault="00E3780D" w:rsidP="00E3780D">
            <w:pPr>
              <w:rPr>
                <w:noProof/>
                <w:lang w:eastAsia="it-CH"/>
              </w:rPr>
            </w:pPr>
            <w:r w:rsidRPr="00E3780D">
              <w:rPr>
                <w:noProof/>
                <w:lang w:eastAsia="it-CH"/>
              </w:rPr>
              <w:t>Pagina di riassunto</w:t>
            </w:r>
          </w:p>
          <w:p w:rsidR="00E3780D" w:rsidRDefault="00E3780D" w:rsidP="00E3780D">
            <w:pPr>
              <w:rPr>
                <w:b w:val="0"/>
              </w:rPr>
            </w:pPr>
            <w:r>
              <w:rPr>
                <w:b w:val="0"/>
              </w:rPr>
              <w:t xml:space="preserve">Prima del DOCTYPE viene inserite del codice </w:t>
            </w:r>
            <w:proofErr w:type="spellStart"/>
            <w:r>
              <w:rPr>
                <w:b w:val="0"/>
              </w:rPr>
              <w:t>php</w:t>
            </w:r>
            <w:proofErr w:type="spellEnd"/>
          </w:p>
          <w:p w:rsidR="00E3780D" w:rsidRDefault="00E3780D" w:rsidP="00E3780D">
            <w:pPr>
              <w:rPr>
                <w:b w:val="0"/>
              </w:rPr>
            </w:pPr>
          </w:p>
          <w:p w:rsidR="00E3780D" w:rsidRDefault="00E3780D" w:rsidP="00E3780D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EAFC541" wp14:editId="05DC2733">
                  <wp:extent cx="3381375" cy="39909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80D" w:rsidRDefault="00E3780D" w:rsidP="00E3780D">
            <w:pPr>
              <w:rPr>
                <w:b w:val="0"/>
              </w:rPr>
            </w:pPr>
          </w:p>
          <w:p w:rsidR="00E3780D" w:rsidRDefault="00E3780D" w:rsidP="00E3780D">
            <w:pPr>
              <w:rPr>
                <w:b w:val="0"/>
              </w:rPr>
            </w:pPr>
            <w:r>
              <w:rPr>
                <w:b w:val="0"/>
              </w:rPr>
              <w:t xml:space="preserve">L’utilizzo di PHP ha provocato anche il malfunzionamento del bottone Cancella nella pagina di registrazione e quindi ho dovuto implementare io una funzione in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 xml:space="preserve"> la quale azzera i valori degli input.</w:t>
            </w:r>
          </w:p>
          <w:p w:rsidR="00E3780D" w:rsidRDefault="00E3780D" w:rsidP="00E3780D">
            <w:pPr>
              <w:rPr>
                <w:b w:val="0"/>
              </w:rPr>
            </w:pPr>
          </w:p>
          <w:p w:rsidR="00E3780D" w:rsidRDefault="00E3780D" w:rsidP="00E3780D">
            <w:pPr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8F3CD55" wp14:editId="09749013">
                  <wp:extent cx="3705225" cy="188595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80D" w:rsidRPr="00BF235D" w:rsidRDefault="00E3780D" w:rsidP="00E3780D">
            <w:pPr>
              <w:rPr>
                <w:b w:val="0"/>
              </w:rPr>
            </w:pPr>
            <w:r>
              <w:rPr>
                <w:b w:val="0"/>
              </w:rPr>
              <w:t>Essa viene richiamata da</w:t>
            </w:r>
            <w:r w:rsidR="001E00EE">
              <w:rPr>
                <w:b w:val="0"/>
              </w:rPr>
              <w:t xml:space="preserve">l </w:t>
            </w:r>
            <w:proofErr w:type="spellStart"/>
            <w:r w:rsidR="001E00EE">
              <w:rPr>
                <w:b w:val="0"/>
              </w:rPr>
              <w:t>OnClick</w:t>
            </w:r>
            <w:proofErr w:type="spellEnd"/>
            <w:r w:rsidR="001E00EE">
              <w:rPr>
                <w:b w:val="0"/>
              </w:rPr>
              <w:t xml:space="preserve"> del bottone cancella.</w:t>
            </w:r>
            <w:bookmarkStart w:id="0" w:name="_GoBack"/>
            <w:bookmarkEnd w:id="0"/>
            <w:r w:rsidR="001E00EE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68655C" w:rsidP="00F25DD8">
            <w:pPr>
              <w:rPr>
                <w:b w:val="0"/>
              </w:rPr>
            </w:pPr>
            <w:r>
              <w:rPr>
                <w:b w:val="0"/>
              </w:rPr>
              <w:t>Mi sono portato avanti con 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FE" w:rsidRDefault="001016FE" w:rsidP="00DC1A1A">
      <w:pPr>
        <w:spacing w:after="0" w:line="240" w:lineRule="auto"/>
      </w:pPr>
      <w:r>
        <w:separator/>
      </w:r>
    </w:p>
  </w:endnote>
  <w:endnote w:type="continuationSeparator" w:id="0">
    <w:p w:rsidR="001016FE" w:rsidRDefault="001016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FE" w:rsidRDefault="001016FE" w:rsidP="00DC1A1A">
      <w:pPr>
        <w:spacing w:after="0" w:line="240" w:lineRule="auto"/>
      </w:pPr>
      <w:r>
        <w:separator/>
      </w:r>
    </w:p>
  </w:footnote>
  <w:footnote w:type="continuationSeparator" w:id="0">
    <w:p w:rsidR="001016FE" w:rsidRDefault="001016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FB25-716E-496C-8588-B5BA353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0</cp:revision>
  <dcterms:created xsi:type="dcterms:W3CDTF">2017-09-01T14:15:00Z</dcterms:created>
  <dcterms:modified xsi:type="dcterms:W3CDTF">2018-10-19T19:30:00Z</dcterms:modified>
</cp:coreProperties>
</file>